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书奇异事件  5  莉莉特之子  9-14岁</w:t>
      </w:r>
    </w:p>
    <w:p>
      <w:r>
        <w:t>作者：（美）戴维·迈克尔·斯莱&lt;font color=Red&gt;特&lt;/font&gt;著；王爱英译</w:t>
      </w:r>
    </w:p>
    <w:p>
      <w:r>
        <w:t>出版社：中国出版集团；现代出版社,2017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魔法书奇异事件  5  莉莉特之子  9-14岁 评论地址：https://www.jiaokey.com/book/detail/1430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